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E0F43" w14:textId="77777777" w:rsidR="00010EFE" w:rsidRPr="00010EFE" w:rsidRDefault="00010EFE" w:rsidP="00010EFE">
      <w:pPr>
        <w:tabs>
          <w:tab w:val="left" w:pos="5529"/>
        </w:tabs>
        <w:rPr>
          <w:rFonts w:ascii="HG丸ｺﾞｼｯｸM-PRO" w:eastAsia="HG丸ｺﾞｼｯｸM-PRO" w:cs="Times New Roman"/>
          <w:spacing w:val="0"/>
          <w:kern w:val="2"/>
          <w:sz w:val="21"/>
        </w:rPr>
      </w:pPr>
      <w:r w:rsidRPr="00010EFE">
        <w:rPr>
          <w:rFonts w:ascii="HG丸ｺﾞｼｯｸM-PRO" w:eastAsia="HG丸ｺﾞｼｯｸM-PRO" w:cs="Times New Roman" w:hint="eastAsia"/>
          <w:spacing w:val="0"/>
          <w:kern w:val="2"/>
          <w:sz w:val="21"/>
        </w:rPr>
        <w:t>高知県老人福祉施設協議会事務局　行き</w:t>
      </w:r>
      <w:r w:rsidRPr="00010EFE">
        <w:rPr>
          <w:rFonts w:ascii="HG丸ｺﾞｼｯｸM-PRO" w:eastAsia="HG丸ｺﾞｼｯｸM-PRO" w:cs="Times New Roman" w:hint="eastAsia"/>
          <w:spacing w:val="0"/>
          <w:kern w:val="2"/>
          <w:sz w:val="21"/>
        </w:rPr>
        <w:tab/>
        <w:t>【ＦＡＸ　０８８－８４４－９４４３】</w:t>
      </w:r>
    </w:p>
    <w:p w14:paraId="2F5403BF" w14:textId="77777777" w:rsidR="00010EFE" w:rsidRDefault="00010EFE" w:rsidP="00010EFE">
      <w:pPr>
        <w:spacing w:line="480" w:lineRule="exact"/>
        <w:jc w:val="center"/>
        <w:rPr>
          <w:rFonts w:ascii="メイリオ" w:eastAsia="メイリオ" w:hAnsi="メイリオ" w:cs="Times New Roman"/>
          <w:spacing w:val="0"/>
          <w:kern w:val="2"/>
          <w:sz w:val="24"/>
          <w:szCs w:val="32"/>
        </w:rPr>
      </w:pPr>
    </w:p>
    <w:p w14:paraId="4EB25362" w14:textId="2940A057" w:rsidR="00010EFE" w:rsidRPr="00010EFE" w:rsidRDefault="00010EFE" w:rsidP="00010EFE">
      <w:pPr>
        <w:spacing w:line="480" w:lineRule="exact"/>
        <w:jc w:val="center"/>
        <w:rPr>
          <w:rFonts w:ascii="HG丸ｺﾞｼｯｸM-PRO" w:eastAsia="HG丸ｺﾞｼｯｸM-PRO" w:cs="Times New Roman"/>
          <w:spacing w:val="0"/>
          <w:kern w:val="2"/>
          <w:sz w:val="40"/>
          <w:szCs w:val="40"/>
        </w:rPr>
      </w:pPr>
      <w:r w:rsidRPr="00010EFE">
        <w:rPr>
          <w:rFonts w:ascii="HG丸ｺﾞｼｯｸM-PRO" w:eastAsia="HG丸ｺﾞｼｯｸM-PRO" w:cs="Times New Roman" w:hint="eastAsia"/>
          <w:spacing w:val="0"/>
          <w:kern w:val="2"/>
          <w:sz w:val="40"/>
          <w:szCs w:val="40"/>
        </w:rPr>
        <w:t>ノーリフティングケア実技研修会 参加申込書</w:t>
      </w:r>
    </w:p>
    <w:p w14:paraId="2A35C4AC" w14:textId="77777777" w:rsidR="00010EFE" w:rsidRPr="00010EFE" w:rsidRDefault="00010EFE" w:rsidP="00010EFE">
      <w:pPr>
        <w:spacing w:line="360" w:lineRule="auto"/>
        <w:rPr>
          <w:rFonts w:ascii="HG丸ｺﾞｼｯｸM-PRO" w:eastAsia="HG丸ｺﾞｼｯｸM-PRO" w:cs="Times New Roman"/>
          <w:spacing w:val="0"/>
          <w:kern w:val="2"/>
          <w:sz w:val="24"/>
          <w:szCs w:val="24"/>
          <w:u w:val="single"/>
        </w:rPr>
      </w:pPr>
    </w:p>
    <w:p w14:paraId="6BC6CDCD" w14:textId="5F99A5D1" w:rsidR="00010EFE" w:rsidRPr="00010EFE" w:rsidRDefault="00010EFE" w:rsidP="00010EFE">
      <w:pPr>
        <w:spacing w:line="360" w:lineRule="auto"/>
        <w:ind w:leftChars="67" w:left="134"/>
        <w:rPr>
          <w:rFonts w:ascii="HG丸ｺﾞｼｯｸM-PRO" w:eastAsia="HG丸ｺﾞｼｯｸM-PRO" w:cs="Times New Roman"/>
          <w:spacing w:val="0"/>
          <w:kern w:val="2"/>
          <w:sz w:val="24"/>
          <w:szCs w:val="24"/>
          <w:u w:val="single"/>
        </w:rPr>
      </w:pPr>
      <w:r w:rsidRPr="00010EFE">
        <w:rPr>
          <w:rFonts w:ascii="HG丸ｺﾞｼｯｸM-PRO" w:eastAsia="HG丸ｺﾞｼｯｸM-PRO" w:cs="Times New Roman" w:hint="eastAsia"/>
          <w:spacing w:val="0"/>
          <w:kern w:val="2"/>
          <w:sz w:val="24"/>
          <w:szCs w:val="24"/>
          <w:u w:val="single"/>
        </w:rPr>
        <w:t xml:space="preserve">施設・事業所名：　　　　　　　　　　　　　　　　　　連絡担当者名：　　　　　　　</w:t>
      </w:r>
    </w:p>
    <w:p w14:paraId="44D23113" w14:textId="72172728" w:rsidR="00010EFE" w:rsidRDefault="00010EFE" w:rsidP="00010EFE">
      <w:pPr>
        <w:spacing w:line="360" w:lineRule="auto"/>
        <w:ind w:leftChars="67" w:left="134"/>
        <w:rPr>
          <w:rFonts w:ascii="HG丸ｺﾞｼｯｸM-PRO" w:eastAsia="HG丸ｺﾞｼｯｸM-PRO" w:cs="Times New Roman"/>
          <w:spacing w:val="0"/>
          <w:kern w:val="2"/>
          <w:sz w:val="24"/>
          <w:szCs w:val="24"/>
          <w:u w:val="single"/>
        </w:rPr>
      </w:pPr>
      <w:r w:rsidRPr="00010EFE">
        <w:rPr>
          <w:rFonts w:ascii="HG丸ｺﾞｼｯｸM-PRO" w:eastAsia="HG丸ｺﾞｼｯｸM-PRO" w:cs="Times New Roman" w:hint="eastAsia"/>
          <w:spacing w:val="0"/>
          <w:kern w:val="2"/>
          <w:sz w:val="24"/>
          <w:szCs w:val="24"/>
          <w:u w:val="single"/>
        </w:rPr>
        <w:t xml:space="preserve">ＴＥＬ：　　　　　　　　　　　　　　　</w:t>
      </w:r>
      <w:r w:rsidR="00823272">
        <w:rPr>
          <w:rFonts w:ascii="HG丸ｺﾞｼｯｸM-PRO" w:eastAsia="HG丸ｺﾞｼｯｸM-PRO" w:cs="Times New Roman" w:hint="eastAsia"/>
          <w:spacing w:val="0"/>
          <w:kern w:val="2"/>
          <w:sz w:val="24"/>
          <w:szCs w:val="24"/>
          <w:u w:val="single"/>
        </w:rPr>
        <w:t xml:space="preserve">　　　　</w:t>
      </w:r>
      <w:r w:rsidRPr="00010EFE">
        <w:rPr>
          <w:rFonts w:ascii="HG丸ｺﾞｼｯｸM-PRO" w:eastAsia="HG丸ｺﾞｼｯｸM-PRO" w:cs="Times New Roman" w:hint="eastAsia"/>
          <w:spacing w:val="0"/>
          <w:kern w:val="2"/>
          <w:sz w:val="24"/>
          <w:szCs w:val="24"/>
          <w:u w:val="single"/>
        </w:rPr>
        <w:t xml:space="preserve">　　　　　　　　　　　　　　　　　</w:t>
      </w:r>
    </w:p>
    <w:p w14:paraId="7D146002" w14:textId="33FE2C65" w:rsidR="0028386C" w:rsidRPr="00010EFE" w:rsidRDefault="0028386C" w:rsidP="00010EFE">
      <w:pPr>
        <w:spacing w:line="360" w:lineRule="auto"/>
        <w:ind w:leftChars="67" w:left="134"/>
        <w:rPr>
          <w:rFonts w:ascii="HG丸ｺﾞｼｯｸM-PRO" w:eastAsia="HG丸ｺﾞｼｯｸM-PRO" w:cs="Times New Roman" w:hint="eastAsia"/>
          <w:spacing w:val="0"/>
          <w:kern w:val="2"/>
          <w:sz w:val="24"/>
          <w:szCs w:val="24"/>
          <w:u w:val="single"/>
        </w:rPr>
      </w:pPr>
      <w:r>
        <w:rPr>
          <w:rFonts w:ascii="HG丸ｺﾞｼｯｸM-PRO" w:eastAsia="HG丸ｺﾞｼｯｸM-PRO" w:cs="Times New Roman" w:hint="eastAsia"/>
          <w:spacing w:val="0"/>
          <w:kern w:val="2"/>
          <w:sz w:val="24"/>
          <w:szCs w:val="24"/>
          <w:u w:val="single"/>
        </w:rPr>
        <w:t xml:space="preserve">Ｅ-mail：　　　　　　　　　　　　　　　　　　　　　　　　　　　　　　　　　　　</w:t>
      </w:r>
    </w:p>
    <w:p w14:paraId="4EB18CA1" w14:textId="77777777" w:rsidR="00010EFE" w:rsidRPr="00010EFE" w:rsidRDefault="00010EFE" w:rsidP="00010EFE">
      <w:pPr>
        <w:spacing w:line="360" w:lineRule="auto"/>
        <w:rPr>
          <w:rFonts w:ascii="HG丸ｺﾞｼｯｸM-PRO" w:eastAsia="HG丸ｺﾞｼｯｸM-PRO" w:cs="Times New Roman"/>
          <w:spacing w:val="0"/>
          <w:kern w:val="2"/>
          <w:sz w:val="24"/>
          <w:szCs w:val="24"/>
        </w:rPr>
      </w:pPr>
    </w:p>
    <w:p w14:paraId="0C6CD774" w14:textId="77777777" w:rsidR="00010EFE" w:rsidRPr="00010EFE" w:rsidRDefault="00010EFE" w:rsidP="00010EFE">
      <w:pPr>
        <w:ind w:firstLineChars="100" w:firstLine="240"/>
        <w:rPr>
          <w:rFonts w:ascii="HG丸ｺﾞｼｯｸM-PRO" w:eastAsia="HG丸ｺﾞｼｯｸM-PRO" w:cs="Times New Roman"/>
          <w:spacing w:val="0"/>
          <w:kern w:val="2"/>
          <w:sz w:val="24"/>
          <w:szCs w:val="24"/>
        </w:rPr>
      </w:pPr>
      <w:r w:rsidRPr="00010EFE">
        <w:rPr>
          <w:rFonts w:ascii="HG丸ｺﾞｼｯｸM-PRO" w:eastAsia="HG丸ｺﾞｼｯｸM-PRO" w:cs="Times New Roman" w:hint="eastAsia"/>
          <w:spacing w:val="0"/>
          <w:kern w:val="2"/>
          <w:sz w:val="24"/>
          <w:szCs w:val="24"/>
        </w:rPr>
        <w:t xml:space="preserve">申込者　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3277"/>
        <w:gridCol w:w="2521"/>
      </w:tblGrid>
      <w:tr w:rsidR="00010EFE" w:rsidRPr="00010EFE" w14:paraId="0A9CDC3E" w14:textId="77777777" w:rsidTr="00010EFE">
        <w:trPr>
          <w:trHeight w:val="7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443F" w14:textId="77777777" w:rsidR="00010EFE" w:rsidRPr="00010EFE" w:rsidRDefault="00010EFE" w:rsidP="00010EFE">
            <w:pPr>
              <w:autoSpaceDE w:val="0"/>
              <w:autoSpaceDN w:val="0"/>
              <w:spacing w:line="420" w:lineRule="exact"/>
              <w:ind w:leftChars="50" w:left="100" w:rightChars="50" w:right="100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 w:rsidRPr="00010EFE"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4"/>
              </w:rPr>
              <w:t>職　　名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0D2F" w14:textId="77777777" w:rsidR="00010EFE" w:rsidRPr="00010EFE" w:rsidRDefault="00010EFE" w:rsidP="00010EFE">
            <w:pPr>
              <w:autoSpaceDE w:val="0"/>
              <w:autoSpaceDN w:val="0"/>
              <w:spacing w:line="420" w:lineRule="exact"/>
              <w:ind w:leftChars="50" w:left="100" w:rightChars="50" w:right="100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 w:rsidRPr="00010EFE">
              <w:rPr>
                <w:rFonts w:ascii="HG丸ｺﾞｼｯｸM-PRO" w:eastAsia="HG丸ｺﾞｼｯｸM-PRO" w:hAnsi="HG丸ｺﾞｼｯｸM-PRO" w:cs="Times New Roman" w:hint="eastAsia"/>
                <w:spacing w:val="0"/>
                <w:kern w:val="2"/>
                <w:sz w:val="24"/>
                <w:szCs w:val="24"/>
              </w:rPr>
              <w:t>出席者名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BE48" w14:textId="46647D99" w:rsidR="00010EFE" w:rsidRPr="00010EFE" w:rsidRDefault="00010EFE" w:rsidP="00010EFE">
            <w:pPr>
              <w:autoSpaceDE w:val="0"/>
              <w:autoSpaceDN w:val="0"/>
              <w:spacing w:line="300" w:lineRule="exact"/>
              <w:ind w:leftChars="-48" w:left="-96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0"/>
                <w:sz w:val="24"/>
                <w:szCs w:val="24"/>
              </w:rPr>
              <w:t>研修希望時間</w:t>
            </w:r>
          </w:p>
        </w:tc>
      </w:tr>
      <w:tr w:rsidR="00010EFE" w:rsidRPr="00010EFE" w14:paraId="4472BDD2" w14:textId="77777777" w:rsidTr="00010EFE">
        <w:trPr>
          <w:trHeight w:val="677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7A0" w14:textId="77777777" w:rsidR="00010EFE" w:rsidRPr="00010EFE" w:rsidRDefault="00010EFE" w:rsidP="00BD7FA8">
            <w:pPr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0"/>
              </w:rPr>
            </w:pP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6BBC" w14:textId="77777777" w:rsidR="00010EFE" w:rsidRPr="00010EFE" w:rsidRDefault="00010EFE" w:rsidP="00BD7FA8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8"/>
                <w:vertAlign w:val="superscript"/>
              </w:rPr>
            </w:pPr>
            <w:r w:rsidRPr="00010EFE"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5249" w14:textId="77777777" w:rsidR="00010EFE" w:rsidRDefault="00010EFE" w:rsidP="00010EFE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4"/>
              </w:rPr>
              <w:t>午前の部</w:t>
            </w:r>
          </w:p>
          <w:p w14:paraId="424DF9BE" w14:textId="659F005E" w:rsidR="00010EFE" w:rsidRPr="00010EFE" w:rsidRDefault="00010EFE" w:rsidP="00010EFE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 w:rsidRPr="00010EFE">
              <w:rPr>
                <w:rFonts w:ascii="HG丸ｺﾞｼｯｸM-PRO" w:eastAsia="HG丸ｺﾞｼｯｸM-PRO" w:hAnsi="HG丸ｺﾞｼｯｸM-PRO" w:hint="eastAsia"/>
                <w:bCs/>
                <w:spacing w:val="0"/>
              </w:rPr>
              <w:t>（9:30 ～ 12:30）</w:t>
            </w:r>
          </w:p>
        </w:tc>
      </w:tr>
      <w:tr w:rsidR="00010EFE" w:rsidRPr="00010EFE" w14:paraId="5A62B52E" w14:textId="77777777" w:rsidTr="00010EFE">
        <w:trPr>
          <w:trHeight w:val="677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0C4A" w14:textId="77777777" w:rsidR="00010EFE" w:rsidRPr="00010EFE" w:rsidRDefault="00010EFE" w:rsidP="00BD7FA8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350C" w14:textId="77777777" w:rsidR="00010EFE" w:rsidRPr="00010EFE" w:rsidRDefault="00010EFE" w:rsidP="00BD7FA8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8"/>
                <w:vertAlign w:val="superscript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5920" w14:textId="77777777" w:rsidR="00010EFE" w:rsidRDefault="00010EFE" w:rsidP="00010EFE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4"/>
              </w:rPr>
              <w:t>午後の部</w:t>
            </w:r>
          </w:p>
          <w:p w14:paraId="35C4CFBF" w14:textId="748E8C5A" w:rsidR="00010EFE" w:rsidRPr="00010EFE" w:rsidRDefault="00010EFE" w:rsidP="00010EFE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</w:rPr>
              <w:t>（</w:t>
            </w:r>
            <w:r w:rsidRPr="00010EFE"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</w:rPr>
              <w:t>14:00～17:00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</w:rPr>
              <w:t>）</w:t>
            </w:r>
          </w:p>
        </w:tc>
      </w:tr>
      <w:tr w:rsidR="00010EFE" w:rsidRPr="00010EFE" w14:paraId="3A726411" w14:textId="77777777" w:rsidTr="00010EFE">
        <w:trPr>
          <w:trHeight w:val="677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2A8" w14:textId="77777777" w:rsidR="00010EFE" w:rsidRPr="00010EFE" w:rsidRDefault="00010EFE" w:rsidP="00010EFE">
            <w:pPr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0"/>
              </w:rPr>
            </w:pP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2058" w14:textId="77777777" w:rsidR="00010EFE" w:rsidRPr="00010EFE" w:rsidRDefault="00010EFE" w:rsidP="00010EFE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8"/>
                <w:vertAlign w:val="superscript"/>
              </w:rPr>
            </w:pPr>
            <w:r w:rsidRPr="00010EFE"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7E5F" w14:textId="77777777" w:rsidR="00010EFE" w:rsidRDefault="00010EFE" w:rsidP="00010EFE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4"/>
              </w:rPr>
              <w:t>午前の部</w:t>
            </w:r>
          </w:p>
          <w:p w14:paraId="369ABD97" w14:textId="60E3CF16" w:rsidR="00010EFE" w:rsidRPr="00010EFE" w:rsidRDefault="00010EFE" w:rsidP="00010EFE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 w:rsidRPr="00010EFE">
              <w:rPr>
                <w:rFonts w:ascii="HG丸ｺﾞｼｯｸM-PRO" w:eastAsia="HG丸ｺﾞｼｯｸM-PRO" w:hAnsi="HG丸ｺﾞｼｯｸM-PRO" w:hint="eastAsia"/>
                <w:bCs/>
                <w:spacing w:val="0"/>
              </w:rPr>
              <w:t>（9:30 ～ 12:30）</w:t>
            </w:r>
          </w:p>
        </w:tc>
      </w:tr>
      <w:tr w:rsidR="00010EFE" w:rsidRPr="00010EFE" w14:paraId="7DA2EA0E" w14:textId="77777777" w:rsidTr="00010EFE">
        <w:trPr>
          <w:trHeight w:val="677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A350" w14:textId="77777777" w:rsidR="00010EFE" w:rsidRPr="00010EFE" w:rsidRDefault="00010EFE" w:rsidP="00010EF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450" w14:textId="77777777" w:rsidR="00010EFE" w:rsidRPr="00010EFE" w:rsidRDefault="00010EFE" w:rsidP="00010EF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8"/>
                <w:vertAlign w:val="superscript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CAE5" w14:textId="77777777" w:rsidR="00010EFE" w:rsidRDefault="00010EFE" w:rsidP="00010EFE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  <w:sz w:val="24"/>
                <w:szCs w:val="24"/>
              </w:rPr>
              <w:t>午後の部</w:t>
            </w:r>
          </w:p>
          <w:p w14:paraId="0D3D3926" w14:textId="4D316578" w:rsidR="00010EFE" w:rsidRPr="00010EFE" w:rsidRDefault="00010EFE" w:rsidP="00010EFE">
            <w:pPr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</w:rPr>
              <w:t>（</w:t>
            </w:r>
            <w:r w:rsidRPr="00010EFE"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</w:rPr>
              <w:t>14:00～17:00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kern w:val="2"/>
              </w:rPr>
              <w:t>）</w:t>
            </w:r>
          </w:p>
        </w:tc>
      </w:tr>
    </w:tbl>
    <w:p w14:paraId="6DFA0F4C" w14:textId="77777777" w:rsidR="00010EFE" w:rsidRPr="00010EFE" w:rsidRDefault="00010EFE" w:rsidP="00010EFE">
      <w:pPr>
        <w:wordWrap w:val="0"/>
        <w:autoSpaceDE w:val="0"/>
        <w:autoSpaceDN w:val="0"/>
        <w:spacing w:line="400" w:lineRule="exact"/>
        <w:rPr>
          <w:rFonts w:ascii="Century" w:cs="Times New Roman"/>
          <w:spacing w:val="0"/>
          <w:kern w:val="2"/>
          <w:sz w:val="28"/>
          <w:szCs w:val="24"/>
        </w:rPr>
      </w:pPr>
    </w:p>
    <w:p w14:paraId="2D29CC53" w14:textId="77777777" w:rsidR="00010EFE" w:rsidRPr="00010EFE" w:rsidRDefault="00010EFE" w:rsidP="00010EFE">
      <w:pPr>
        <w:rPr>
          <w:rFonts w:ascii="HGｺﾞｼｯｸM" w:eastAsia="HGｺﾞｼｯｸM" w:hAnsi="ＭＳ ゴシック" w:cs="Times New Roman"/>
          <w:spacing w:val="0"/>
          <w:kern w:val="2"/>
          <w:sz w:val="24"/>
          <w:szCs w:val="24"/>
        </w:rPr>
      </w:pPr>
      <w:r w:rsidRPr="00010EFE">
        <w:rPr>
          <w:rFonts w:ascii="HGｺﾞｼｯｸM" w:eastAsia="HGｺﾞｼｯｸM" w:hAnsi="ＭＳ ゴシック" w:cs="Times New Roman" w:hint="eastAsia"/>
          <w:spacing w:val="0"/>
          <w:kern w:val="2"/>
          <w:sz w:val="24"/>
          <w:szCs w:val="24"/>
        </w:rPr>
        <w:t>※ 連絡事項</w:t>
      </w:r>
    </w:p>
    <w:p w14:paraId="37904D6A" w14:textId="56F6520E" w:rsidR="00010EFE" w:rsidRPr="00010EFE" w:rsidRDefault="00010EFE" w:rsidP="00010EFE">
      <w:pPr>
        <w:tabs>
          <w:tab w:val="left" w:pos="7560"/>
          <w:tab w:val="left" w:pos="7740"/>
        </w:tabs>
        <w:ind w:rightChars="-135" w:right="-270" w:firstLineChars="100" w:firstLine="240"/>
        <w:jc w:val="left"/>
        <w:rPr>
          <w:rFonts w:ascii="HG丸ｺﾞｼｯｸM-PRO" w:eastAsia="HG丸ｺﾞｼｯｸM-PRO" w:hAnsi="HG丸ｺﾞｼｯｸM-PRO" w:cs="Times New Roman"/>
          <w:spacing w:val="0"/>
          <w:kern w:val="2"/>
          <w:sz w:val="24"/>
        </w:rPr>
      </w:pPr>
      <w:r w:rsidRPr="00010EFE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① 希望の時間帯に○をご記入ください。</w:t>
      </w:r>
    </w:p>
    <w:p w14:paraId="7C3FE022" w14:textId="77777777" w:rsidR="00010EFE" w:rsidRDefault="00010EFE" w:rsidP="00010EFE">
      <w:pPr>
        <w:tabs>
          <w:tab w:val="left" w:pos="7560"/>
          <w:tab w:val="left" w:pos="7740"/>
        </w:tabs>
        <w:ind w:rightChars="-135" w:right="-270" w:firstLineChars="100" w:firstLine="240"/>
        <w:jc w:val="left"/>
        <w:rPr>
          <w:rFonts w:ascii="HG丸ｺﾞｼｯｸM-PRO" w:eastAsia="HG丸ｺﾞｼｯｸM-PRO" w:hAnsi="HG丸ｺﾞｼｯｸM-PRO" w:cs="Times New Roman"/>
          <w:spacing w:val="0"/>
          <w:kern w:val="2"/>
          <w:sz w:val="24"/>
        </w:rPr>
      </w:pPr>
      <w:r w:rsidRPr="00010EFE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② 定員に限りがありますので、定員になり次第締切ります。</w:t>
      </w:r>
    </w:p>
    <w:p w14:paraId="6BB5E891" w14:textId="1816E9B4" w:rsidR="00010EFE" w:rsidRPr="00010EFE" w:rsidRDefault="00010EFE" w:rsidP="00010EFE">
      <w:pPr>
        <w:tabs>
          <w:tab w:val="left" w:pos="7560"/>
          <w:tab w:val="left" w:pos="7740"/>
        </w:tabs>
        <w:ind w:rightChars="-135" w:right="-270" w:firstLineChars="100" w:firstLine="240"/>
        <w:jc w:val="left"/>
        <w:rPr>
          <w:rFonts w:ascii="HG丸ｺﾞｼｯｸM-PRO" w:eastAsia="HG丸ｺﾞｼｯｸM-PRO" w:hAnsi="HG丸ｺﾞｼｯｸM-PRO" w:cs="Times New Roman"/>
          <w:spacing w:val="0"/>
          <w:kern w:val="2"/>
          <w:sz w:val="24"/>
          <w:u w:val="wave"/>
        </w:rPr>
      </w:pP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③ 締切後、</w:t>
      </w:r>
      <w:r w:rsidRPr="00010EFE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受講決定を</w:t>
      </w:r>
      <w:r w:rsidR="00823272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メールにて</w:t>
      </w:r>
      <w:r w:rsidRPr="00010EFE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</w:rPr>
        <w:t>通知します。</w:t>
      </w:r>
    </w:p>
    <w:p w14:paraId="1E2E0B43" w14:textId="684BF789" w:rsidR="00010EFE" w:rsidRPr="00010EFE" w:rsidRDefault="00010EFE" w:rsidP="00010EFE">
      <w:pPr>
        <w:tabs>
          <w:tab w:val="left" w:pos="7560"/>
          <w:tab w:val="left" w:pos="7740"/>
        </w:tabs>
        <w:ind w:rightChars="-135" w:right="-270" w:firstLineChars="100" w:firstLine="240"/>
        <w:jc w:val="left"/>
        <w:rPr>
          <w:rFonts w:ascii="HG丸ｺﾞｼｯｸM-PRO" w:eastAsia="HG丸ｺﾞｼｯｸM-PRO" w:hAnsi="HG丸ｺﾞｼｯｸM-PRO" w:cs="Times New Roman"/>
          <w:spacing w:val="0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>④</w:t>
      </w:r>
      <w:r w:rsidRPr="00010EFE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 xml:space="preserve"> その他、事務連絡など</w:t>
      </w:r>
      <w:r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>ありましたら、</w:t>
      </w:r>
      <w:r w:rsidRPr="00010EFE">
        <w:rPr>
          <w:rFonts w:ascii="HG丸ｺﾞｼｯｸM-PRO" w:eastAsia="HG丸ｺﾞｼｯｸM-PRO" w:hAnsi="HG丸ｺﾞｼｯｸM-PRO" w:cs="Times New Roman" w:hint="eastAsia"/>
          <w:spacing w:val="0"/>
          <w:kern w:val="2"/>
          <w:sz w:val="24"/>
          <w:szCs w:val="24"/>
        </w:rPr>
        <w:t>ご記入ください。</w:t>
      </w:r>
    </w:p>
    <w:tbl>
      <w:tblPr>
        <w:tblStyle w:val="11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010EFE" w:rsidRPr="00010EFE" w14:paraId="397D1BAF" w14:textId="77777777" w:rsidTr="0028386C">
        <w:trPr>
          <w:trHeight w:val="2533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85A" w14:textId="77777777" w:rsidR="00010EFE" w:rsidRPr="00010EFE" w:rsidRDefault="00010EFE" w:rsidP="00010EFE">
            <w:pPr>
              <w:wordWrap w:val="0"/>
              <w:autoSpaceDE w:val="0"/>
              <w:autoSpaceDN w:val="0"/>
              <w:spacing w:line="400" w:lineRule="exact"/>
              <w:rPr>
                <w:rFonts w:ascii="Century" w:eastAsia="HG丸ｺﾞｼｯｸM-PRO" w:cs="Times New Roman"/>
                <w:spacing w:val="0"/>
                <w:kern w:val="2"/>
                <w:sz w:val="28"/>
                <w:szCs w:val="24"/>
              </w:rPr>
            </w:pPr>
          </w:p>
        </w:tc>
      </w:tr>
    </w:tbl>
    <w:p w14:paraId="0F9BCD23" w14:textId="77777777" w:rsidR="00010EFE" w:rsidRPr="00010EFE" w:rsidRDefault="00010EFE" w:rsidP="00010EFE">
      <w:pPr>
        <w:wordWrap w:val="0"/>
        <w:autoSpaceDE w:val="0"/>
        <w:autoSpaceDN w:val="0"/>
        <w:spacing w:line="400" w:lineRule="exact"/>
        <w:rPr>
          <w:rFonts w:ascii="Century" w:cs="Times New Roman"/>
          <w:spacing w:val="0"/>
          <w:kern w:val="2"/>
          <w:sz w:val="28"/>
          <w:szCs w:val="24"/>
        </w:rPr>
      </w:pPr>
    </w:p>
    <w:p w14:paraId="671972E8" w14:textId="066E5E95" w:rsidR="00010EFE" w:rsidRPr="00010EFE" w:rsidRDefault="00010EFE" w:rsidP="00010EFE">
      <w:pPr>
        <w:jc w:val="center"/>
        <w:rPr>
          <w:rFonts w:ascii="HG丸ｺﾞｼｯｸM-PRO" w:eastAsia="HG丸ｺﾞｼｯｸM-PRO" w:cs="Times New Roman"/>
          <w:b/>
          <w:spacing w:val="0"/>
          <w:kern w:val="2"/>
          <w:sz w:val="24"/>
          <w:szCs w:val="24"/>
          <w:bdr w:val="single" w:sz="4" w:space="0" w:color="auto" w:frame="1"/>
        </w:rPr>
      </w:pPr>
      <w:r w:rsidRPr="00010EFE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お申し込み期限　　令和７年</w:t>
      </w:r>
      <w:r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１０</w:t>
      </w:r>
      <w:r w:rsidRPr="00010EFE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月</w:t>
      </w:r>
      <w:r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１５</w:t>
      </w:r>
      <w:r w:rsidRPr="00010EFE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日（</w:t>
      </w:r>
      <w:r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水</w:t>
      </w:r>
      <w:r w:rsidRPr="00010EFE">
        <w:rPr>
          <w:rFonts w:ascii="HG丸ｺﾞｼｯｸM-PRO" w:eastAsia="HG丸ｺﾞｼｯｸM-PRO" w:cs="Times New Roman" w:hint="eastAsia"/>
          <w:b/>
          <w:spacing w:val="0"/>
          <w:kern w:val="2"/>
          <w:sz w:val="24"/>
          <w:szCs w:val="24"/>
          <w:bdr w:val="single" w:sz="4" w:space="0" w:color="auto" w:frame="1"/>
        </w:rPr>
        <w:t>）</w:t>
      </w:r>
    </w:p>
    <w:p w14:paraId="6B7A1E5A" w14:textId="77777777" w:rsidR="00010EFE" w:rsidRPr="00010EFE" w:rsidRDefault="00010EFE" w:rsidP="00500083">
      <w:pPr>
        <w:spacing w:line="280" w:lineRule="exact"/>
        <w:rPr>
          <w:rFonts w:asciiTheme="majorEastAsia" w:eastAsiaTheme="majorEastAsia" w:hAnsiTheme="majorEastAsia"/>
        </w:rPr>
      </w:pPr>
    </w:p>
    <w:sectPr w:rsidR="00010EFE" w:rsidRPr="00010EFE" w:rsidSect="00010EFE">
      <w:headerReference w:type="default" r:id="rId7"/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E7E7D" w14:textId="77777777" w:rsidR="00E94D76" w:rsidRDefault="00E94D76" w:rsidP="002E2858">
      <w:r>
        <w:separator/>
      </w:r>
    </w:p>
  </w:endnote>
  <w:endnote w:type="continuationSeparator" w:id="0">
    <w:p w14:paraId="02597F3A" w14:textId="77777777" w:rsidR="00E94D76" w:rsidRDefault="00E94D76" w:rsidP="002E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48E5A" w14:textId="77777777" w:rsidR="00E94D76" w:rsidRDefault="00E94D76" w:rsidP="002E2858">
      <w:r>
        <w:separator/>
      </w:r>
    </w:p>
  </w:footnote>
  <w:footnote w:type="continuationSeparator" w:id="0">
    <w:p w14:paraId="0BBF2103" w14:textId="77777777" w:rsidR="00E94D76" w:rsidRDefault="00E94D76" w:rsidP="002E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8416" w14:textId="2B9D37CE" w:rsidR="00010EFE" w:rsidRDefault="00010EFE" w:rsidP="00AD31A2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D2"/>
    <w:rsid w:val="00003168"/>
    <w:rsid w:val="000034A5"/>
    <w:rsid w:val="000043AB"/>
    <w:rsid w:val="00010EFE"/>
    <w:rsid w:val="000271F5"/>
    <w:rsid w:val="00071A20"/>
    <w:rsid w:val="000764E3"/>
    <w:rsid w:val="00077EF8"/>
    <w:rsid w:val="000A00B6"/>
    <w:rsid w:val="000A0FBE"/>
    <w:rsid w:val="000A1D7A"/>
    <w:rsid w:val="000B1AD0"/>
    <w:rsid w:val="000B7E36"/>
    <w:rsid w:val="000C0697"/>
    <w:rsid w:val="000D7B93"/>
    <w:rsid w:val="000E4D6C"/>
    <w:rsid w:val="00107458"/>
    <w:rsid w:val="001248DD"/>
    <w:rsid w:val="00136428"/>
    <w:rsid w:val="00136569"/>
    <w:rsid w:val="00137BD8"/>
    <w:rsid w:val="00143F14"/>
    <w:rsid w:val="0014413C"/>
    <w:rsid w:val="0015258A"/>
    <w:rsid w:val="00161949"/>
    <w:rsid w:val="001651CE"/>
    <w:rsid w:val="001812DA"/>
    <w:rsid w:val="001821CA"/>
    <w:rsid w:val="00185FA9"/>
    <w:rsid w:val="001904FA"/>
    <w:rsid w:val="00196C86"/>
    <w:rsid w:val="001D526E"/>
    <w:rsid w:val="001E1471"/>
    <w:rsid w:val="001F774A"/>
    <w:rsid w:val="0020230D"/>
    <w:rsid w:val="002057C0"/>
    <w:rsid w:val="00215B6C"/>
    <w:rsid w:val="00222181"/>
    <w:rsid w:val="002236C5"/>
    <w:rsid w:val="00225EC3"/>
    <w:rsid w:val="002319DC"/>
    <w:rsid w:val="00241C0D"/>
    <w:rsid w:val="00253CA9"/>
    <w:rsid w:val="00264627"/>
    <w:rsid w:val="00266804"/>
    <w:rsid w:val="00272DB7"/>
    <w:rsid w:val="00276517"/>
    <w:rsid w:val="0027730E"/>
    <w:rsid w:val="0028386C"/>
    <w:rsid w:val="0028406B"/>
    <w:rsid w:val="00284119"/>
    <w:rsid w:val="002A79FE"/>
    <w:rsid w:val="002A7B65"/>
    <w:rsid w:val="002B2298"/>
    <w:rsid w:val="002C17E0"/>
    <w:rsid w:val="002D72CD"/>
    <w:rsid w:val="002E2858"/>
    <w:rsid w:val="002F1F34"/>
    <w:rsid w:val="00305E7B"/>
    <w:rsid w:val="00322BA9"/>
    <w:rsid w:val="003253F6"/>
    <w:rsid w:val="00333707"/>
    <w:rsid w:val="00355B4B"/>
    <w:rsid w:val="0036677E"/>
    <w:rsid w:val="00373A98"/>
    <w:rsid w:val="00376975"/>
    <w:rsid w:val="00376CFC"/>
    <w:rsid w:val="00382332"/>
    <w:rsid w:val="0039563B"/>
    <w:rsid w:val="003D0A40"/>
    <w:rsid w:val="003D5A67"/>
    <w:rsid w:val="003F2F7E"/>
    <w:rsid w:val="003F5994"/>
    <w:rsid w:val="00403A4E"/>
    <w:rsid w:val="00411DB8"/>
    <w:rsid w:val="004124A6"/>
    <w:rsid w:val="004145EA"/>
    <w:rsid w:val="0043244C"/>
    <w:rsid w:val="004516AA"/>
    <w:rsid w:val="00455BFB"/>
    <w:rsid w:val="00471D84"/>
    <w:rsid w:val="00483DA8"/>
    <w:rsid w:val="004A3FCC"/>
    <w:rsid w:val="004D04D7"/>
    <w:rsid w:val="004D08C7"/>
    <w:rsid w:val="004D7862"/>
    <w:rsid w:val="004E3667"/>
    <w:rsid w:val="004F2312"/>
    <w:rsid w:val="00500083"/>
    <w:rsid w:val="00521749"/>
    <w:rsid w:val="00546633"/>
    <w:rsid w:val="00564095"/>
    <w:rsid w:val="00581D0D"/>
    <w:rsid w:val="005912D7"/>
    <w:rsid w:val="005926A2"/>
    <w:rsid w:val="005B6E49"/>
    <w:rsid w:val="005B77D2"/>
    <w:rsid w:val="005C3E66"/>
    <w:rsid w:val="005E05EC"/>
    <w:rsid w:val="005F7A06"/>
    <w:rsid w:val="006061D9"/>
    <w:rsid w:val="00614639"/>
    <w:rsid w:val="00630344"/>
    <w:rsid w:val="0063116B"/>
    <w:rsid w:val="00632960"/>
    <w:rsid w:val="00635B81"/>
    <w:rsid w:val="00640B6B"/>
    <w:rsid w:val="00641EFD"/>
    <w:rsid w:val="006433C1"/>
    <w:rsid w:val="00691211"/>
    <w:rsid w:val="00694D5A"/>
    <w:rsid w:val="006A39B2"/>
    <w:rsid w:val="006A3C6D"/>
    <w:rsid w:val="006A44C7"/>
    <w:rsid w:val="006E6B14"/>
    <w:rsid w:val="006F000C"/>
    <w:rsid w:val="006F2C3A"/>
    <w:rsid w:val="006F793C"/>
    <w:rsid w:val="007163E4"/>
    <w:rsid w:val="007278BD"/>
    <w:rsid w:val="00733368"/>
    <w:rsid w:val="00733C76"/>
    <w:rsid w:val="00741EF7"/>
    <w:rsid w:val="00743D77"/>
    <w:rsid w:val="00754A85"/>
    <w:rsid w:val="007724B7"/>
    <w:rsid w:val="00776A62"/>
    <w:rsid w:val="00777A57"/>
    <w:rsid w:val="00777AE4"/>
    <w:rsid w:val="007848E7"/>
    <w:rsid w:val="00785596"/>
    <w:rsid w:val="00785F29"/>
    <w:rsid w:val="00791575"/>
    <w:rsid w:val="00795655"/>
    <w:rsid w:val="007B309E"/>
    <w:rsid w:val="007C1DB5"/>
    <w:rsid w:val="007D25BD"/>
    <w:rsid w:val="007D35B1"/>
    <w:rsid w:val="007F3999"/>
    <w:rsid w:val="00805FC2"/>
    <w:rsid w:val="00807BC2"/>
    <w:rsid w:val="0081022F"/>
    <w:rsid w:val="008146E1"/>
    <w:rsid w:val="00823272"/>
    <w:rsid w:val="00824EEC"/>
    <w:rsid w:val="00825BD1"/>
    <w:rsid w:val="008310C3"/>
    <w:rsid w:val="008322A8"/>
    <w:rsid w:val="008400E6"/>
    <w:rsid w:val="00846C14"/>
    <w:rsid w:val="008503A8"/>
    <w:rsid w:val="0086132B"/>
    <w:rsid w:val="00882639"/>
    <w:rsid w:val="008A493A"/>
    <w:rsid w:val="008B6C87"/>
    <w:rsid w:val="008F54B4"/>
    <w:rsid w:val="00900E57"/>
    <w:rsid w:val="00906D0B"/>
    <w:rsid w:val="00921A58"/>
    <w:rsid w:val="0093000C"/>
    <w:rsid w:val="00930AEA"/>
    <w:rsid w:val="0094466D"/>
    <w:rsid w:val="00947A41"/>
    <w:rsid w:val="009736CF"/>
    <w:rsid w:val="0099486C"/>
    <w:rsid w:val="009A0744"/>
    <w:rsid w:val="009B2E7E"/>
    <w:rsid w:val="009C0932"/>
    <w:rsid w:val="009C7362"/>
    <w:rsid w:val="009D4C28"/>
    <w:rsid w:val="009F6D8C"/>
    <w:rsid w:val="00A136AE"/>
    <w:rsid w:val="00A14A7C"/>
    <w:rsid w:val="00A1513C"/>
    <w:rsid w:val="00A234DD"/>
    <w:rsid w:val="00A50122"/>
    <w:rsid w:val="00A55AE5"/>
    <w:rsid w:val="00A6281F"/>
    <w:rsid w:val="00A6780A"/>
    <w:rsid w:val="00A67FB9"/>
    <w:rsid w:val="00A7441D"/>
    <w:rsid w:val="00AB30F3"/>
    <w:rsid w:val="00AD31A2"/>
    <w:rsid w:val="00AE4527"/>
    <w:rsid w:val="00AE4910"/>
    <w:rsid w:val="00AE6CD5"/>
    <w:rsid w:val="00AE7D2E"/>
    <w:rsid w:val="00AF38A8"/>
    <w:rsid w:val="00B0179F"/>
    <w:rsid w:val="00B24D5B"/>
    <w:rsid w:val="00B4003F"/>
    <w:rsid w:val="00B42E25"/>
    <w:rsid w:val="00B42FDA"/>
    <w:rsid w:val="00B4672E"/>
    <w:rsid w:val="00B5024B"/>
    <w:rsid w:val="00B643F0"/>
    <w:rsid w:val="00B702F2"/>
    <w:rsid w:val="00B74ED0"/>
    <w:rsid w:val="00B77582"/>
    <w:rsid w:val="00B8675A"/>
    <w:rsid w:val="00B9120E"/>
    <w:rsid w:val="00B9655E"/>
    <w:rsid w:val="00BA5543"/>
    <w:rsid w:val="00BD02E8"/>
    <w:rsid w:val="00BD1E3E"/>
    <w:rsid w:val="00BE0C4F"/>
    <w:rsid w:val="00BF76DA"/>
    <w:rsid w:val="00C01A37"/>
    <w:rsid w:val="00C070EE"/>
    <w:rsid w:val="00C16085"/>
    <w:rsid w:val="00C32582"/>
    <w:rsid w:val="00C357F5"/>
    <w:rsid w:val="00C46AD0"/>
    <w:rsid w:val="00C57D6E"/>
    <w:rsid w:val="00C57D7A"/>
    <w:rsid w:val="00C64C61"/>
    <w:rsid w:val="00C91AB7"/>
    <w:rsid w:val="00C92BA7"/>
    <w:rsid w:val="00C937B0"/>
    <w:rsid w:val="00C9611C"/>
    <w:rsid w:val="00CD1E56"/>
    <w:rsid w:val="00CE21BB"/>
    <w:rsid w:val="00D00929"/>
    <w:rsid w:val="00D03E3D"/>
    <w:rsid w:val="00D13C82"/>
    <w:rsid w:val="00D20934"/>
    <w:rsid w:val="00D25DE6"/>
    <w:rsid w:val="00D354CF"/>
    <w:rsid w:val="00D45D5F"/>
    <w:rsid w:val="00D53EA1"/>
    <w:rsid w:val="00D56B23"/>
    <w:rsid w:val="00D57D09"/>
    <w:rsid w:val="00D6699F"/>
    <w:rsid w:val="00D66B08"/>
    <w:rsid w:val="00D73D2A"/>
    <w:rsid w:val="00D7626F"/>
    <w:rsid w:val="00D826CC"/>
    <w:rsid w:val="00D86F8B"/>
    <w:rsid w:val="00D87F5F"/>
    <w:rsid w:val="00D94D5F"/>
    <w:rsid w:val="00DB1672"/>
    <w:rsid w:val="00DB71EC"/>
    <w:rsid w:val="00DC4B8A"/>
    <w:rsid w:val="00DC6895"/>
    <w:rsid w:val="00DD50FF"/>
    <w:rsid w:val="00DD7466"/>
    <w:rsid w:val="00DF5D47"/>
    <w:rsid w:val="00E056EC"/>
    <w:rsid w:val="00E21329"/>
    <w:rsid w:val="00E21CA4"/>
    <w:rsid w:val="00E44E47"/>
    <w:rsid w:val="00E54743"/>
    <w:rsid w:val="00E553B1"/>
    <w:rsid w:val="00E70D99"/>
    <w:rsid w:val="00E718D0"/>
    <w:rsid w:val="00E858DE"/>
    <w:rsid w:val="00E91B42"/>
    <w:rsid w:val="00E94D76"/>
    <w:rsid w:val="00E95451"/>
    <w:rsid w:val="00E96A69"/>
    <w:rsid w:val="00EA07E1"/>
    <w:rsid w:val="00EC0F8D"/>
    <w:rsid w:val="00EC13D7"/>
    <w:rsid w:val="00EE194A"/>
    <w:rsid w:val="00EE19FD"/>
    <w:rsid w:val="00EF05BB"/>
    <w:rsid w:val="00EF0B47"/>
    <w:rsid w:val="00F0696F"/>
    <w:rsid w:val="00F06FA0"/>
    <w:rsid w:val="00F12B0C"/>
    <w:rsid w:val="00F2258C"/>
    <w:rsid w:val="00F251AE"/>
    <w:rsid w:val="00F4465E"/>
    <w:rsid w:val="00F539B8"/>
    <w:rsid w:val="00F54FDC"/>
    <w:rsid w:val="00F654A7"/>
    <w:rsid w:val="00F70E8D"/>
    <w:rsid w:val="00F7671E"/>
    <w:rsid w:val="00F815AA"/>
    <w:rsid w:val="00FB2249"/>
    <w:rsid w:val="00FB5E40"/>
    <w:rsid w:val="00FD54C6"/>
    <w:rsid w:val="00F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9B1D6"/>
  <w15:docId w15:val="{26615459-1894-4023-804C-A2E4382A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A67"/>
    <w:pPr>
      <w:widowControl w:val="0"/>
      <w:jc w:val="both"/>
    </w:pPr>
    <w:rPr>
      <w:rFonts w:ascii="ＭＳ 明朝" w:cs="ＭＳ 明朝"/>
      <w:spacing w:val="-10"/>
      <w:kern w:val="0"/>
      <w:sz w:val="22"/>
    </w:rPr>
  </w:style>
  <w:style w:type="paragraph" w:styleId="1">
    <w:name w:val="heading 1"/>
    <w:basedOn w:val="a"/>
    <w:next w:val="a"/>
    <w:link w:val="10"/>
    <w:qFormat/>
    <w:locked/>
    <w:rsid w:val="00F446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9F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E6CD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DD50F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5258A"/>
    <w:rPr>
      <w:rFonts w:ascii="Arial" w:eastAsia="ＭＳ ゴシック" w:hAnsi="Arial" w:cs="Times New Roman"/>
      <w:spacing w:val="-10"/>
      <w:kern w:val="0"/>
      <w:sz w:val="2"/>
    </w:rPr>
  </w:style>
  <w:style w:type="paragraph" w:styleId="a7">
    <w:name w:val="header"/>
    <w:basedOn w:val="a"/>
    <w:link w:val="a8"/>
    <w:uiPriority w:val="99"/>
    <w:rsid w:val="002E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E2858"/>
    <w:rPr>
      <w:rFonts w:ascii="ＭＳ 明朝" w:cs="ＭＳ 明朝"/>
      <w:spacing w:val="-10"/>
      <w:sz w:val="22"/>
      <w:szCs w:val="22"/>
    </w:rPr>
  </w:style>
  <w:style w:type="paragraph" w:styleId="a9">
    <w:name w:val="footer"/>
    <w:basedOn w:val="a"/>
    <w:link w:val="aa"/>
    <w:uiPriority w:val="99"/>
    <w:rsid w:val="002E2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E2858"/>
    <w:rPr>
      <w:rFonts w:ascii="ＭＳ 明朝" w:cs="ＭＳ 明朝"/>
      <w:spacing w:val="-10"/>
      <w:sz w:val="22"/>
      <w:szCs w:val="22"/>
    </w:rPr>
  </w:style>
  <w:style w:type="character" w:styleId="ab">
    <w:name w:val="Strong"/>
    <w:basedOn w:val="a0"/>
    <w:qFormat/>
    <w:locked/>
    <w:rsid w:val="002236C5"/>
    <w:rPr>
      <w:b/>
      <w:bCs/>
    </w:rPr>
  </w:style>
  <w:style w:type="paragraph" w:customStyle="1" w:styleId="Default">
    <w:name w:val="Default"/>
    <w:rsid w:val="00743D77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4465E"/>
    <w:rPr>
      <w:rFonts w:asciiTheme="majorHAnsi" w:eastAsiaTheme="majorEastAsia" w:hAnsiTheme="majorHAnsi" w:cstheme="majorBidi"/>
      <w:spacing w:val="-1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010EFE"/>
    <w:rPr>
      <w:color w:val="605E5C"/>
      <w:shd w:val="clear" w:color="auto" w:fill="E1DFDD"/>
    </w:rPr>
  </w:style>
  <w:style w:type="table" w:customStyle="1" w:styleId="11">
    <w:name w:val="表 (格子)1"/>
    <w:basedOn w:val="a1"/>
    <w:next w:val="a3"/>
    <w:uiPriority w:val="59"/>
    <w:rsid w:val="00010EF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EB05-E0C9-483D-B89C-30656D94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高知県カントリーミーティング　実施要綱</vt:lpstr>
    </vt:vector>
  </TitlesOfParts>
  <Company> 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高知県カントリーミーティング　実施要綱</dc:title>
  <dc:subject/>
  <dc:creator>roshikyo</dc:creator>
  <cp:keywords/>
  <dc:description/>
  <cp:lastModifiedBy>2030-PC-04</cp:lastModifiedBy>
  <cp:revision>4</cp:revision>
  <cp:lastPrinted>2025-09-22T07:37:00Z</cp:lastPrinted>
  <dcterms:created xsi:type="dcterms:W3CDTF">2025-09-24T05:12:00Z</dcterms:created>
  <dcterms:modified xsi:type="dcterms:W3CDTF">2025-09-24T05:27:00Z</dcterms:modified>
</cp:coreProperties>
</file>